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229AD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50:04:</w:t>
      </w:r>
      <w:r w:rsidR="0012373B"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87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 w:rsidR="00F84B4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12373B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F84B4E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</w:t>
      </w:r>
      <w:r w:rsidR="00204B60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ешенного использования – для </w:t>
      </w:r>
      <w:r w:rsidR="00D0522B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сположен по адресу: Московская обла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, Дмитровский</w:t>
      </w:r>
      <w:r w:rsid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D39"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373B">
        <w:rPr>
          <w:rFonts w:ascii="Times New Roman" w:eastAsia="Times New Roman" w:hAnsi="Times New Roman" w:cs="Times New Roman"/>
          <w:sz w:val="20"/>
          <w:szCs w:val="20"/>
          <w:lang w:eastAsia="ru-RU"/>
        </w:rPr>
        <w:t>Дмитров</w:t>
      </w:r>
      <w:r w:rsidR="00DB5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1237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Дмитров, </w:t>
      </w:r>
      <w:proofErr w:type="spellStart"/>
      <w:r w:rsidR="0012373B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 w:rsidR="0012373B"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12373B" w:rsidRDefault="0012373B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011002:28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., видом разрешенного использования – для индивидуального жилищного строительства, расположен по адресу: 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ов, г. Дмитров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р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 Татищево;</w:t>
      </w:r>
    </w:p>
    <w:p w:rsidR="0012373B" w:rsidRDefault="0012373B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№50:04:</w:t>
      </w:r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>0240403:38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для индивидуального жилищного строительства, расположен по адресу: </w:t>
      </w:r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ая Федерация,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ая область, Дмитровск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ый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</w:t>
      </w:r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е поселение </w:t>
      </w:r>
      <w:proofErr w:type="spellStart"/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ерогачевское</w:t>
      </w:r>
      <w:proofErr w:type="spellEnd"/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ревня </w:t>
      </w:r>
      <w:proofErr w:type="spellStart"/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>Лутьково</w:t>
      </w:r>
      <w:proofErr w:type="spellEnd"/>
      <w:r w:rsidR="00A729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proofErr w:type="gramStart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</w:t>
      </w:r>
      <w:r w:rsidR="00ED30DC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итет</w:t>
      </w:r>
      <w:r w:rsidR="00B8429F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="00ED30DC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правлению имуществом Администрации Дмитровского городского округа Московской области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по рабочим дням с 09:00 до 18:00, обед с 13:00 до 14:00, по адресу:</w:t>
      </w:r>
      <w:proofErr w:type="gramEnd"/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Московская область, г. Дмитров, Торговая площадь, д. 1, телефон: 8 (495) 993-95-14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>Приемный день – вторник. Контактный телефон: 8 (495) 993-95-14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ь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омитета по управлению</w:t>
      </w:r>
    </w:p>
    <w:p w:rsidR="0012373B" w:rsidRDefault="0012373B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</w:t>
      </w:r>
      <w:r w:rsidR="00F84B4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уществом администрации </w:t>
      </w:r>
    </w:p>
    <w:p w:rsidR="0012373B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тровского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родского округа </w:t>
      </w:r>
    </w:p>
    <w:p w:rsidR="00F84B4E" w:rsidRPr="001F6890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осковской области                                                                                        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Г.В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12373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уракина </w:t>
      </w: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082" w:rsidRDefault="002D5082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24C2" w:rsidRP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DF6D39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</w:t>
      </w:r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>Балаева</w:t>
      </w:r>
      <w:proofErr w:type="spellEnd"/>
      <w:r w:rsidR="00142E1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Л.А.</w:t>
      </w:r>
    </w:p>
    <w:p w:rsidR="00580ABB" w:rsidRPr="001F6890" w:rsidRDefault="00E51934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8-495-993-95-14</w:t>
      </w:r>
    </w:p>
    <w:sectPr w:rsidR="00580ABB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961CF"/>
    <w:rsid w:val="000B541E"/>
    <w:rsid w:val="0010506E"/>
    <w:rsid w:val="0012373B"/>
    <w:rsid w:val="001420B3"/>
    <w:rsid w:val="00142E16"/>
    <w:rsid w:val="00145900"/>
    <w:rsid w:val="00197167"/>
    <w:rsid w:val="001B4F0A"/>
    <w:rsid w:val="001F6890"/>
    <w:rsid w:val="00204B60"/>
    <w:rsid w:val="002D5082"/>
    <w:rsid w:val="002E0160"/>
    <w:rsid w:val="00351F0D"/>
    <w:rsid w:val="00362140"/>
    <w:rsid w:val="003624C2"/>
    <w:rsid w:val="00370204"/>
    <w:rsid w:val="00372B3C"/>
    <w:rsid w:val="00386BDA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65B0B"/>
    <w:rsid w:val="00A72988"/>
    <w:rsid w:val="00A918B8"/>
    <w:rsid w:val="00AE7011"/>
    <w:rsid w:val="00B05B72"/>
    <w:rsid w:val="00B20BFA"/>
    <w:rsid w:val="00B8429F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853C3"/>
    <w:rsid w:val="00DB5377"/>
    <w:rsid w:val="00DC67AF"/>
    <w:rsid w:val="00DF3D82"/>
    <w:rsid w:val="00DF6D39"/>
    <w:rsid w:val="00E25878"/>
    <w:rsid w:val="00E2666E"/>
    <w:rsid w:val="00E51934"/>
    <w:rsid w:val="00E700A3"/>
    <w:rsid w:val="00EA0601"/>
    <w:rsid w:val="00EB46E7"/>
    <w:rsid w:val="00EC2800"/>
    <w:rsid w:val="00ED30DC"/>
    <w:rsid w:val="00ED5461"/>
    <w:rsid w:val="00F05D4B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863D-829B-4066-85C4-AF92FF8B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5dc6d1113c43b4aa7e726211682db54473f9a9a3fad986c06ba0751c5528fbd</dc:description>
  <cp:lastModifiedBy>Агапов Илья Владимирович</cp:lastModifiedBy>
  <cp:revision>10</cp:revision>
  <cp:lastPrinted>2019-08-23T11:41:00Z</cp:lastPrinted>
  <dcterms:created xsi:type="dcterms:W3CDTF">2019-08-27T06:20:00Z</dcterms:created>
  <dcterms:modified xsi:type="dcterms:W3CDTF">2019-10-25T15:40:00Z</dcterms:modified>
</cp:coreProperties>
</file>